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7C3E96" w:rsidRDefault="00942699" w:rsidP="00E210F2">
      <w:pPr>
        <w:snapToGrid w:val="0"/>
        <w:ind w:leftChars="100" w:left="2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369820</wp:posOffset>
                </wp:positionV>
                <wp:extent cx="5038725" cy="647700"/>
                <wp:effectExtent l="0" t="19050" r="4762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4EB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30.3pt;margin-top:186.6pt;width:396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" adj="20212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5486400" cy="3009900"/>
            <wp:effectExtent l="0" t="0" r="19050" b="19050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E210F2"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38100" t="0" r="1905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376A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42699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10F2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9EC9D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A1648-D33C-4214-86B8-A8F9259FF039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</dgm:pt>
    <dgm:pt modelId="{AB84051E-00B6-486B-91A9-0E8C0836E1B9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FF59BDE-7FBB-4273-8044-62882E82D93E}" type="parTrans" cxnId="{9F757FA8-D0E3-4694-A1F2-8F96F449AA1A}">
      <dgm:prSet/>
      <dgm:spPr/>
      <dgm:t>
        <a:bodyPr/>
        <a:lstStyle/>
        <a:p>
          <a:endParaRPr lang="zh-TW" altLang="en-US"/>
        </a:p>
      </dgm:t>
    </dgm:pt>
    <dgm:pt modelId="{705CE894-E7EE-4A87-9D78-37E615B0EED7}" type="sibTrans" cxnId="{9F757FA8-D0E3-4694-A1F2-8F96F449AA1A}">
      <dgm:prSet/>
      <dgm:spPr/>
      <dgm:t>
        <a:bodyPr/>
        <a:lstStyle/>
        <a:p>
          <a:endParaRPr lang="zh-TW" altLang="en-US"/>
        </a:p>
      </dgm:t>
    </dgm:pt>
    <dgm:pt modelId="{CE315A56-0FCE-46A7-8569-15F7276CDE34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6B6CB102-DDC9-4F39-8058-831D7F57D9CB}" type="parTrans" cxnId="{64C1290F-7D0F-4079-8B07-774F701DE179}">
      <dgm:prSet/>
      <dgm:spPr/>
      <dgm:t>
        <a:bodyPr/>
        <a:lstStyle/>
        <a:p>
          <a:endParaRPr lang="zh-TW" altLang="en-US"/>
        </a:p>
      </dgm:t>
    </dgm:pt>
    <dgm:pt modelId="{C01868B7-A128-48C1-9F3E-61A6E736EE8E}" type="sibTrans" cxnId="{64C1290F-7D0F-4079-8B07-774F701DE179}">
      <dgm:prSet/>
      <dgm:spPr/>
      <dgm:t>
        <a:bodyPr/>
        <a:lstStyle/>
        <a:p>
          <a:endParaRPr lang="zh-TW" altLang="en-US"/>
        </a:p>
      </dgm:t>
    </dgm:pt>
    <dgm:pt modelId="{E683B9C9-FC39-4528-894D-8E59756B7798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E5DD5C61-C321-4EF4-8127-8A90748A6D90}" type="parTrans" cxnId="{E937BDD7-5731-4BA3-92AC-728517BBAE23}">
      <dgm:prSet/>
      <dgm:spPr/>
      <dgm:t>
        <a:bodyPr/>
        <a:lstStyle/>
        <a:p>
          <a:endParaRPr lang="zh-TW" altLang="en-US"/>
        </a:p>
      </dgm:t>
    </dgm:pt>
    <dgm:pt modelId="{BE0352B5-7D78-4DCA-9B92-C18500698DC7}" type="sibTrans" cxnId="{E937BDD7-5731-4BA3-92AC-728517BBAE23}">
      <dgm:prSet/>
      <dgm:spPr/>
      <dgm:t>
        <a:bodyPr/>
        <a:lstStyle/>
        <a:p>
          <a:endParaRPr lang="zh-TW" altLang="en-US"/>
        </a:p>
      </dgm:t>
    </dgm:pt>
    <dgm:pt modelId="{C3849912-2B4C-4C9A-A473-B169E48D9C77}">
      <dgm:prSet/>
      <dgm:spPr/>
      <dgm:t>
        <a:bodyPr/>
        <a:lstStyle/>
        <a:p>
          <a:r>
            <a:rPr lang="zh-TW"/>
            <a:t>蝌蚪</a:t>
          </a:r>
        </a:p>
      </dgm:t>
    </dgm:pt>
    <dgm:pt modelId="{D61F2EB4-2B45-40DD-A78B-B4CE5EC975B8}" type="parTrans" cxnId="{9F6C98DD-2CD8-44A7-91EF-533B561B2FD1}">
      <dgm:prSet/>
      <dgm:spPr/>
      <dgm:t>
        <a:bodyPr/>
        <a:lstStyle/>
        <a:p>
          <a:endParaRPr lang="zh-TW" altLang="en-US"/>
        </a:p>
      </dgm:t>
    </dgm:pt>
    <dgm:pt modelId="{9561BE49-AFFB-4D94-B19D-DD39A003473E}" type="sibTrans" cxnId="{9F6C98DD-2CD8-44A7-91EF-533B561B2FD1}">
      <dgm:prSet/>
      <dgm:spPr/>
      <dgm:t>
        <a:bodyPr/>
        <a:lstStyle/>
        <a:p>
          <a:endParaRPr lang="zh-TW" altLang="en-US"/>
        </a:p>
      </dgm:t>
    </dgm:pt>
    <dgm:pt modelId="{5D515E3C-E989-4111-B061-932080979CBD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D6CFB50B-5AF9-4B92-9622-4A61E6C1628B}" type="parTrans" cxnId="{5C6F6F54-74A7-4797-9A32-F1BE64C0F605}">
      <dgm:prSet/>
      <dgm:spPr/>
      <dgm:t>
        <a:bodyPr/>
        <a:lstStyle/>
        <a:p>
          <a:endParaRPr lang="zh-TW" altLang="en-US"/>
        </a:p>
      </dgm:t>
    </dgm:pt>
    <dgm:pt modelId="{4B25B2AB-DE11-483A-BEA7-3616E2E39884}" type="sibTrans" cxnId="{5C6F6F54-74A7-4797-9A32-F1BE64C0F605}">
      <dgm:prSet/>
      <dgm:spPr/>
      <dgm:t>
        <a:bodyPr/>
        <a:lstStyle/>
        <a:p>
          <a:endParaRPr lang="zh-TW" altLang="en-US"/>
        </a:p>
      </dgm:t>
    </dgm:pt>
    <dgm:pt modelId="{05CE6CB9-96DD-48B1-91B3-1FBFACF78325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81B1FC9-F3BE-4DF4-93C8-0FF92CC703DA}" type="parTrans" cxnId="{D643337C-6230-46A5-84AC-D5E8787CF944}">
      <dgm:prSet/>
      <dgm:spPr/>
      <dgm:t>
        <a:bodyPr/>
        <a:lstStyle/>
        <a:p>
          <a:endParaRPr lang="zh-TW" altLang="en-US"/>
        </a:p>
      </dgm:t>
    </dgm:pt>
    <dgm:pt modelId="{9D4DE8F4-F42C-41C2-B73D-991A99BF6FA7}" type="sibTrans" cxnId="{D643337C-6230-46A5-84AC-D5E8787CF944}">
      <dgm:prSet/>
      <dgm:spPr/>
      <dgm:t>
        <a:bodyPr/>
        <a:lstStyle/>
        <a:p>
          <a:endParaRPr lang="zh-TW" altLang="en-US"/>
        </a:p>
      </dgm:t>
    </dgm:pt>
    <dgm:pt modelId="{2912136F-7D1A-427B-97B3-743B5EF2B379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BDA2EC44-E379-41CF-9AFF-80E6E40F14B3}" type="parTrans" cxnId="{8E3EEA69-E420-4F12-8993-083DDC746A57}">
      <dgm:prSet/>
      <dgm:spPr/>
      <dgm:t>
        <a:bodyPr/>
        <a:lstStyle/>
        <a:p>
          <a:endParaRPr lang="zh-TW" altLang="en-US"/>
        </a:p>
      </dgm:t>
    </dgm:pt>
    <dgm:pt modelId="{5C0C2966-EB3B-4428-B62F-4F2EF875F5B4}" type="sibTrans" cxnId="{8E3EEA69-E420-4F12-8993-083DDC746A57}">
      <dgm:prSet/>
      <dgm:spPr/>
      <dgm:t>
        <a:bodyPr/>
        <a:lstStyle/>
        <a:p>
          <a:endParaRPr lang="zh-TW" altLang="en-US"/>
        </a:p>
      </dgm:t>
    </dgm:pt>
    <dgm:pt modelId="{9FB38DE9-88D8-4B06-87B4-125EBF57E0BE}">
      <dgm:prSet/>
      <dgm:spPr/>
      <dgm:t>
        <a:bodyPr/>
        <a:lstStyle/>
        <a:p>
          <a:r>
            <a:rPr lang="zh-TW"/>
            <a:t>長腳</a:t>
          </a:r>
        </a:p>
      </dgm:t>
    </dgm:pt>
    <dgm:pt modelId="{A2BC7C4D-7E7D-4A9B-BF3F-C803A684F0B8}" type="parTrans" cxnId="{C91252A6-CA80-4C4F-BB94-296CD165799D}">
      <dgm:prSet/>
      <dgm:spPr/>
      <dgm:t>
        <a:bodyPr/>
        <a:lstStyle/>
        <a:p>
          <a:endParaRPr lang="zh-TW" altLang="en-US"/>
        </a:p>
      </dgm:t>
    </dgm:pt>
    <dgm:pt modelId="{3E739D34-95C1-4BA0-9D6C-3F73266D4E5B}" type="sibTrans" cxnId="{C91252A6-CA80-4C4F-BB94-296CD165799D}">
      <dgm:prSet/>
      <dgm:spPr/>
      <dgm:t>
        <a:bodyPr/>
        <a:lstStyle/>
        <a:p>
          <a:endParaRPr lang="zh-TW" altLang="en-US"/>
        </a:p>
      </dgm:t>
    </dgm:pt>
    <dgm:pt modelId="{DE5DE4F1-2555-4982-AF7E-252A014A16BD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5294A315-0EE3-43C4-8C54-FEF07FBF17D9}" type="parTrans" cxnId="{7576F78C-1240-4258-9225-0FAA46954348}">
      <dgm:prSet/>
      <dgm:spPr/>
      <dgm:t>
        <a:bodyPr/>
        <a:lstStyle/>
        <a:p>
          <a:endParaRPr lang="zh-TW" altLang="en-US"/>
        </a:p>
      </dgm:t>
    </dgm:pt>
    <dgm:pt modelId="{F7D55918-DE52-4D2E-8EC6-B42093E14933}" type="sibTrans" cxnId="{7576F78C-1240-4258-9225-0FAA46954348}">
      <dgm:prSet/>
      <dgm:spPr/>
      <dgm:t>
        <a:bodyPr/>
        <a:lstStyle/>
        <a:p>
          <a:endParaRPr lang="zh-TW" altLang="en-US"/>
        </a:p>
      </dgm:t>
    </dgm:pt>
    <dgm:pt modelId="{A1F42B08-E807-45A3-83EC-3CE9C218EC9B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3D971E3C-103D-4711-BDEE-0C0062922F05}" type="parTrans" cxnId="{5E7C7A93-B923-4646-9BA4-C2095518A94F}">
      <dgm:prSet/>
      <dgm:spPr/>
      <dgm:t>
        <a:bodyPr/>
        <a:lstStyle/>
        <a:p>
          <a:endParaRPr lang="zh-TW" altLang="en-US"/>
        </a:p>
      </dgm:t>
    </dgm:pt>
    <dgm:pt modelId="{90FECAA4-F6F1-45F1-AC40-625DE25A232E}" type="sibTrans" cxnId="{5E7C7A93-B923-4646-9BA4-C2095518A94F}">
      <dgm:prSet/>
      <dgm:spPr/>
      <dgm:t>
        <a:bodyPr/>
        <a:lstStyle/>
        <a:p>
          <a:endParaRPr lang="zh-TW" altLang="en-US"/>
        </a:p>
      </dgm:t>
    </dgm:pt>
    <dgm:pt modelId="{26CB2E95-B7FE-4AEF-A879-1CB920921879}">
      <dgm:prSet/>
      <dgm:spPr/>
      <dgm:t>
        <a:bodyPr/>
        <a:lstStyle/>
        <a:p>
          <a:r>
            <a:rPr lang="zh-TW"/>
            <a:t>青蛙</a:t>
          </a:r>
        </a:p>
      </dgm:t>
    </dgm:pt>
    <dgm:pt modelId="{419A6C0E-5E2B-45BA-9522-FAA926A9A008}" type="parTrans" cxnId="{733EE7DF-DE8D-429F-AE9C-3C5F6D35A438}">
      <dgm:prSet/>
      <dgm:spPr/>
      <dgm:t>
        <a:bodyPr/>
        <a:lstStyle/>
        <a:p>
          <a:endParaRPr lang="zh-TW" altLang="en-US"/>
        </a:p>
      </dgm:t>
    </dgm:pt>
    <dgm:pt modelId="{A78FAF86-BBE9-4DFB-A6B7-EA7CE4FEBDB0}" type="sibTrans" cxnId="{733EE7DF-DE8D-429F-AE9C-3C5F6D35A438}">
      <dgm:prSet/>
      <dgm:spPr/>
      <dgm:t>
        <a:bodyPr/>
        <a:lstStyle/>
        <a:p>
          <a:endParaRPr lang="zh-TW" altLang="en-US"/>
        </a:p>
      </dgm:t>
    </dgm:pt>
    <dgm:pt modelId="{81EB578F-7B3C-4C5B-8A31-AD067FEE6D32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02043708-FC31-43E4-B399-1AE434282A44}" type="parTrans" cxnId="{73A50B23-E16D-4C68-9E43-FA7019C06DA9}">
      <dgm:prSet/>
      <dgm:spPr/>
      <dgm:t>
        <a:bodyPr/>
        <a:lstStyle/>
        <a:p>
          <a:endParaRPr lang="zh-TW" altLang="en-US"/>
        </a:p>
      </dgm:t>
    </dgm:pt>
    <dgm:pt modelId="{366BF722-0801-45F1-BB74-F05A9C3E7DDD}" type="sibTrans" cxnId="{73A50B23-E16D-4C68-9E43-FA7019C06DA9}">
      <dgm:prSet/>
      <dgm:spPr/>
      <dgm:t>
        <a:bodyPr/>
        <a:lstStyle/>
        <a:p>
          <a:endParaRPr lang="zh-TW" altLang="en-US"/>
        </a:p>
      </dgm:t>
    </dgm:pt>
    <dgm:pt modelId="{55A83FCD-E76F-4A5B-B926-19D6D6251629}">
      <dgm:prSet/>
      <dgm:spPr/>
      <dgm:t>
        <a:bodyPr/>
        <a:lstStyle/>
        <a:p>
          <a:r>
            <a:rPr lang="zh-TW" altLang="en-US"/>
            <a:t>改由肺呼吸</a:t>
          </a:r>
          <a:endParaRPr lang="zh-TW"/>
        </a:p>
      </dgm:t>
    </dgm:pt>
    <dgm:pt modelId="{17710BD3-8825-4ED5-A69B-738D573C1F20}" type="parTrans" cxnId="{3CC00D68-7AFB-4595-BF36-120390755AF4}">
      <dgm:prSet/>
      <dgm:spPr/>
      <dgm:t>
        <a:bodyPr/>
        <a:lstStyle/>
        <a:p>
          <a:endParaRPr lang="zh-TW" altLang="en-US"/>
        </a:p>
      </dgm:t>
    </dgm:pt>
    <dgm:pt modelId="{BDEF75C5-8ADE-461B-8F1E-160C917985AF}" type="sibTrans" cxnId="{3CC00D68-7AFB-4595-BF36-120390755AF4}">
      <dgm:prSet/>
      <dgm:spPr/>
      <dgm:t>
        <a:bodyPr/>
        <a:lstStyle/>
        <a:p>
          <a:endParaRPr lang="zh-TW" altLang="en-US"/>
        </a:p>
      </dgm:t>
    </dgm:pt>
    <dgm:pt modelId="{C9D1B6EF-B9F2-468A-8860-15913C0A19CE}" type="pres">
      <dgm:prSet presAssocID="{45DA1648-D33C-4214-86B8-A8F9259FF039}" presName="Name0" presStyleCnt="0">
        <dgm:presLayoutVars>
          <dgm:dir/>
          <dgm:resizeHandles val="exact"/>
        </dgm:presLayoutVars>
      </dgm:prSet>
      <dgm:spPr/>
    </dgm:pt>
    <dgm:pt modelId="{9836C96C-CA5D-49D5-B15F-0DF82CC5C219}" type="pres">
      <dgm:prSet presAssocID="{45DA1648-D33C-4214-86B8-A8F9259FF039}" presName="fgShape" presStyleLbl="fgShp" presStyleIdx="0" presStyleCnt="1" custFlipVert="1" custFlipHor="1" custScaleX="1510" custScaleY="15078" custLinFactNeighborX="15474" custLinFactNeighborY="-28175"/>
      <dgm:spPr/>
    </dgm:pt>
    <dgm:pt modelId="{F1E94161-F21D-4E2F-BA73-02127F65B158}" type="pres">
      <dgm:prSet presAssocID="{45DA1648-D33C-4214-86B8-A8F9259FF039}" presName="linComp" presStyleCnt="0"/>
      <dgm:spPr/>
    </dgm:pt>
    <dgm:pt modelId="{6CE8AEC0-2550-464B-9391-17AAFFC64270}" type="pres">
      <dgm:prSet presAssocID="{AB84051E-00B6-486B-91A9-0E8C0836E1B9}" presName="compNode" presStyleCnt="0"/>
      <dgm:spPr/>
    </dgm:pt>
    <dgm:pt modelId="{377907AB-F8FC-46FF-9B43-6C557CF98C4C}" type="pres">
      <dgm:prSet presAssocID="{AB84051E-00B6-486B-91A9-0E8C0836E1B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5FC75814-6181-4061-B1F3-C0CB42FE6DFC}" type="pres">
      <dgm:prSet presAssocID="{AB84051E-00B6-486B-91A9-0E8C0836E1B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B0F23D-88F7-4247-9FF3-E2C8B3D5F0E5}" type="pres">
      <dgm:prSet presAssocID="{AB84051E-00B6-486B-91A9-0E8C0836E1B9}" presName="invisiNode" presStyleLbl="node1" presStyleIdx="0" presStyleCnt="4"/>
      <dgm:spPr/>
    </dgm:pt>
    <dgm:pt modelId="{0804F57D-4799-4C64-B3C3-A08CB5EB8530}" type="pres">
      <dgm:prSet presAssocID="{AB84051E-00B6-486B-91A9-0E8C0836E1B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3AA8047-B86A-4B50-9BBF-7970CC8351E5}" type="pres">
      <dgm:prSet presAssocID="{705CE894-E7EE-4A87-9D78-37E615B0EED7}" presName="sibTrans" presStyleLbl="sibTrans2D1" presStyleIdx="0" presStyleCnt="0"/>
      <dgm:spPr/>
    </dgm:pt>
    <dgm:pt modelId="{83AA67A4-DF58-46D3-9DF8-B38BB3F9E326}" type="pres">
      <dgm:prSet presAssocID="{C3849912-2B4C-4C9A-A473-B169E48D9C77}" presName="compNode" presStyleCnt="0"/>
      <dgm:spPr/>
    </dgm:pt>
    <dgm:pt modelId="{CA5C9A73-A727-4E73-8121-A22C14210373}" type="pres">
      <dgm:prSet presAssocID="{C3849912-2B4C-4C9A-A473-B169E48D9C77}" presName="bkgdShape" presStyleLbl="node1" presStyleIdx="1" presStyleCnt="4"/>
      <dgm:spPr/>
    </dgm:pt>
    <dgm:pt modelId="{5AF150FF-AEDC-4CF7-A3DB-6CBB435C9558}" type="pres">
      <dgm:prSet presAssocID="{C3849912-2B4C-4C9A-A473-B169E48D9C77}" presName="nodeTx" presStyleLbl="node1" presStyleIdx="1" presStyleCnt="4">
        <dgm:presLayoutVars>
          <dgm:bulletEnabled val="1"/>
        </dgm:presLayoutVars>
      </dgm:prSet>
      <dgm:spPr/>
    </dgm:pt>
    <dgm:pt modelId="{0E7D3CF3-826F-4004-9567-A5BCE781CC0E}" type="pres">
      <dgm:prSet presAssocID="{C3849912-2B4C-4C9A-A473-B169E48D9C77}" presName="invisiNode" presStyleLbl="node1" presStyleIdx="1" presStyleCnt="4"/>
      <dgm:spPr/>
    </dgm:pt>
    <dgm:pt modelId="{6233C3EC-38AD-40EE-88C7-138D966843A8}" type="pres">
      <dgm:prSet presAssocID="{C3849912-2B4C-4C9A-A473-B169E48D9C7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0467761-2685-4779-83CF-5B9C0F201B6D}" type="pres">
      <dgm:prSet presAssocID="{9561BE49-AFFB-4D94-B19D-DD39A003473E}" presName="sibTrans" presStyleLbl="sibTrans2D1" presStyleIdx="0" presStyleCnt="0"/>
      <dgm:spPr/>
    </dgm:pt>
    <dgm:pt modelId="{A4C9945E-896E-45B8-9FB5-BE177CE8E619}" type="pres">
      <dgm:prSet presAssocID="{9FB38DE9-88D8-4B06-87B4-125EBF57E0BE}" presName="compNode" presStyleCnt="0"/>
      <dgm:spPr/>
    </dgm:pt>
    <dgm:pt modelId="{7DCDE2BC-8D08-4D73-9016-EED0AC84351F}" type="pres">
      <dgm:prSet presAssocID="{9FB38DE9-88D8-4B06-87B4-125EBF57E0BE}" presName="bkgdShape" presStyleLbl="node1" presStyleIdx="2" presStyleCnt="4"/>
      <dgm:spPr/>
    </dgm:pt>
    <dgm:pt modelId="{D7C53D7E-44A8-4310-A7D3-4A666970CEE6}" type="pres">
      <dgm:prSet presAssocID="{9FB38DE9-88D8-4B06-87B4-125EBF57E0BE}" presName="nodeTx" presStyleLbl="node1" presStyleIdx="2" presStyleCnt="4">
        <dgm:presLayoutVars>
          <dgm:bulletEnabled val="1"/>
        </dgm:presLayoutVars>
      </dgm:prSet>
      <dgm:spPr/>
    </dgm:pt>
    <dgm:pt modelId="{68CFEE82-DF21-44A5-AFB1-777B98E39A06}" type="pres">
      <dgm:prSet presAssocID="{9FB38DE9-88D8-4B06-87B4-125EBF57E0BE}" presName="invisiNode" presStyleLbl="node1" presStyleIdx="2" presStyleCnt="4"/>
      <dgm:spPr/>
    </dgm:pt>
    <dgm:pt modelId="{7BA4D118-F350-4D00-B3C7-B4D28B1A0F5F}" type="pres">
      <dgm:prSet presAssocID="{9FB38DE9-88D8-4B06-87B4-125EBF57E0B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7ACDC8A-24BD-4FC8-985A-03941CC192CC}" type="pres">
      <dgm:prSet presAssocID="{3E739D34-95C1-4BA0-9D6C-3F73266D4E5B}" presName="sibTrans" presStyleLbl="sibTrans2D1" presStyleIdx="0" presStyleCnt="0"/>
      <dgm:spPr/>
    </dgm:pt>
    <dgm:pt modelId="{66C94064-DC12-4B7E-B9F5-CF1C89F2B0F8}" type="pres">
      <dgm:prSet presAssocID="{26CB2E95-B7FE-4AEF-A879-1CB920921879}" presName="compNode" presStyleCnt="0"/>
      <dgm:spPr/>
    </dgm:pt>
    <dgm:pt modelId="{BCFEA04E-F398-4529-B51B-885E8CC60188}" type="pres">
      <dgm:prSet presAssocID="{26CB2E95-B7FE-4AEF-A879-1CB920921879}" presName="bkgdShape" presStyleLbl="node1" presStyleIdx="3" presStyleCnt="4"/>
      <dgm:spPr/>
    </dgm:pt>
    <dgm:pt modelId="{2EC22B80-3D56-421B-9CD9-F301CF34653B}" type="pres">
      <dgm:prSet presAssocID="{26CB2E95-B7FE-4AEF-A879-1CB920921879}" presName="nodeTx" presStyleLbl="node1" presStyleIdx="3" presStyleCnt="4">
        <dgm:presLayoutVars>
          <dgm:bulletEnabled val="1"/>
        </dgm:presLayoutVars>
      </dgm:prSet>
      <dgm:spPr/>
    </dgm:pt>
    <dgm:pt modelId="{6E17D008-3F16-40E1-B439-70A4CB4F7C6C}" type="pres">
      <dgm:prSet presAssocID="{26CB2E95-B7FE-4AEF-A879-1CB920921879}" presName="invisiNode" presStyleLbl="node1" presStyleIdx="3" presStyleCnt="4"/>
      <dgm:spPr/>
    </dgm:pt>
    <dgm:pt modelId="{DA9534AC-6DC5-467F-8BF6-A389EFEEB41B}" type="pres">
      <dgm:prSet presAssocID="{26CB2E95-B7FE-4AEF-A879-1CB92092187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BE1B2A9-75CF-47CF-9DCC-9873985CF7BB}" type="presOf" srcId="{DE5DE4F1-2555-4982-AF7E-252A014A16BD}" destId="{7DCDE2BC-8D08-4D73-9016-EED0AC84351F}" srcOrd="0" destOrd="1" presId="urn:microsoft.com/office/officeart/2005/8/layout/hList7"/>
    <dgm:cxn modelId="{D5317D3B-7EA8-4620-B91A-6994EA827B15}" type="presOf" srcId="{81EB578F-7B3C-4C5B-8A31-AD067FEE6D32}" destId="{2EC22B80-3D56-421B-9CD9-F301CF34653B}" srcOrd="1" destOrd="1" presId="urn:microsoft.com/office/officeart/2005/8/layout/hList7"/>
    <dgm:cxn modelId="{AA34F7CB-DEDB-4127-9345-427279A40235}" type="presOf" srcId="{05CE6CB9-96DD-48B1-91B3-1FBFACF78325}" destId="{5AF150FF-AEDC-4CF7-A3DB-6CBB435C9558}" srcOrd="1" destOrd="2" presId="urn:microsoft.com/office/officeart/2005/8/layout/hList7"/>
    <dgm:cxn modelId="{C908DC10-58AE-4B9A-A3C1-331286BC290A}" type="presOf" srcId="{AB84051E-00B6-486B-91A9-0E8C0836E1B9}" destId="{5FC75814-6181-4061-B1F3-C0CB42FE6DFC}" srcOrd="1" destOrd="0" presId="urn:microsoft.com/office/officeart/2005/8/layout/hList7"/>
    <dgm:cxn modelId="{3CC00D68-7AFB-4595-BF36-120390755AF4}" srcId="{26CB2E95-B7FE-4AEF-A879-1CB920921879}" destId="{55A83FCD-E76F-4A5B-B926-19D6D6251629}" srcOrd="1" destOrd="0" parTransId="{17710BD3-8825-4ED5-A69B-738D573C1F20}" sibTransId="{BDEF75C5-8ADE-461B-8F1E-160C917985AF}"/>
    <dgm:cxn modelId="{29358A89-6A50-46FF-9DC4-DD5C18B8DF3A}" type="presOf" srcId="{C3849912-2B4C-4C9A-A473-B169E48D9C77}" destId="{5AF150FF-AEDC-4CF7-A3DB-6CBB435C9558}" srcOrd="1" destOrd="0" presId="urn:microsoft.com/office/officeart/2005/8/layout/hList7"/>
    <dgm:cxn modelId="{7EFD6DA5-141F-4911-8D97-73E89A6C3DEA}" type="presOf" srcId="{3E739D34-95C1-4BA0-9D6C-3F73266D4E5B}" destId="{17ACDC8A-24BD-4FC8-985A-03941CC192CC}" srcOrd="0" destOrd="0" presId="urn:microsoft.com/office/officeart/2005/8/layout/hList7"/>
    <dgm:cxn modelId="{8D24D56E-41A0-45A7-B39E-C494EE0D2E3D}" type="presOf" srcId="{CE315A56-0FCE-46A7-8569-15F7276CDE34}" destId="{5FC75814-6181-4061-B1F3-C0CB42FE6DFC}" srcOrd="1" destOrd="1" presId="urn:microsoft.com/office/officeart/2005/8/layout/hList7"/>
    <dgm:cxn modelId="{73A50B23-E16D-4C68-9E43-FA7019C06DA9}" srcId="{26CB2E95-B7FE-4AEF-A879-1CB920921879}" destId="{81EB578F-7B3C-4C5B-8A31-AD067FEE6D32}" srcOrd="0" destOrd="0" parTransId="{02043708-FC31-43E4-B399-1AE434282A44}" sibTransId="{366BF722-0801-45F1-BB74-F05A9C3E7DDD}"/>
    <dgm:cxn modelId="{5C6F6F54-74A7-4797-9A32-F1BE64C0F605}" srcId="{C3849912-2B4C-4C9A-A473-B169E48D9C77}" destId="{5D515E3C-E989-4111-B061-932080979CBD}" srcOrd="0" destOrd="0" parTransId="{D6CFB50B-5AF9-4B92-9622-4A61E6C1628B}" sibTransId="{4B25B2AB-DE11-483A-BEA7-3616E2E39884}"/>
    <dgm:cxn modelId="{C91252A6-CA80-4C4F-BB94-296CD165799D}" srcId="{45DA1648-D33C-4214-86B8-A8F9259FF039}" destId="{9FB38DE9-88D8-4B06-87B4-125EBF57E0BE}" srcOrd="2" destOrd="0" parTransId="{A2BC7C4D-7E7D-4A9B-BF3F-C803A684F0B8}" sibTransId="{3E739D34-95C1-4BA0-9D6C-3F73266D4E5B}"/>
    <dgm:cxn modelId="{64C1290F-7D0F-4079-8B07-774F701DE179}" srcId="{AB84051E-00B6-486B-91A9-0E8C0836E1B9}" destId="{CE315A56-0FCE-46A7-8569-15F7276CDE34}" srcOrd="0" destOrd="0" parTransId="{6B6CB102-DDC9-4F39-8058-831D7F57D9CB}" sibTransId="{C01868B7-A128-48C1-9F3E-61A6E736EE8E}"/>
    <dgm:cxn modelId="{A2093CAD-D2AB-4A5B-8E0C-73F78E22DF7D}" type="presOf" srcId="{9561BE49-AFFB-4D94-B19D-DD39A003473E}" destId="{B0467761-2685-4779-83CF-5B9C0F201B6D}" srcOrd="0" destOrd="0" presId="urn:microsoft.com/office/officeart/2005/8/layout/hList7"/>
    <dgm:cxn modelId="{733EE7DF-DE8D-429F-AE9C-3C5F6D35A438}" srcId="{45DA1648-D33C-4214-86B8-A8F9259FF039}" destId="{26CB2E95-B7FE-4AEF-A879-1CB920921879}" srcOrd="3" destOrd="0" parTransId="{419A6C0E-5E2B-45BA-9522-FAA926A9A008}" sibTransId="{A78FAF86-BBE9-4DFB-A6B7-EA7CE4FEBDB0}"/>
    <dgm:cxn modelId="{5E7C7A93-B923-4646-9BA4-C2095518A94F}" srcId="{9FB38DE9-88D8-4B06-87B4-125EBF57E0BE}" destId="{A1F42B08-E807-45A3-83EC-3CE9C218EC9B}" srcOrd="1" destOrd="0" parTransId="{3D971E3C-103D-4711-BDEE-0C0062922F05}" sibTransId="{90FECAA4-F6F1-45F1-AC40-625DE25A232E}"/>
    <dgm:cxn modelId="{CA2768FF-18D3-4867-BCF5-0A45A40B2BEF}" type="presOf" srcId="{45DA1648-D33C-4214-86B8-A8F9259FF039}" destId="{C9D1B6EF-B9F2-468A-8860-15913C0A19CE}" srcOrd="0" destOrd="0" presId="urn:microsoft.com/office/officeart/2005/8/layout/hList7"/>
    <dgm:cxn modelId="{F96B483F-40AB-4CA4-99DA-0F4F618ACD88}" type="presOf" srcId="{26CB2E95-B7FE-4AEF-A879-1CB920921879}" destId="{2EC22B80-3D56-421B-9CD9-F301CF34653B}" srcOrd="1" destOrd="0" presId="urn:microsoft.com/office/officeart/2005/8/layout/hList7"/>
    <dgm:cxn modelId="{A1E946FB-0540-4F9F-8CCF-BDC81AA5913F}" type="presOf" srcId="{5D515E3C-E989-4111-B061-932080979CBD}" destId="{5AF150FF-AEDC-4CF7-A3DB-6CBB435C9558}" srcOrd="1" destOrd="1" presId="urn:microsoft.com/office/officeart/2005/8/layout/hList7"/>
    <dgm:cxn modelId="{F776668E-3E44-46DB-AE75-180E444B7050}" type="presOf" srcId="{55A83FCD-E76F-4A5B-B926-19D6D6251629}" destId="{BCFEA04E-F398-4529-B51B-885E8CC60188}" srcOrd="0" destOrd="2" presId="urn:microsoft.com/office/officeart/2005/8/layout/hList7"/>
    <dgm:cxn modelId="{E2D5509A-5E5E-4F3C-82F8-79A9F76446C0}" type="presOf" srcId="{E683B9C9-FC39-4528-894D-8E59756B7798}" destId="{377907AB-F8FC-46FF-9B43-6C557CF98C4C}" srcOrd="0" destOrd="2" presId="urn:microsoft.com/office/officeart/2005/8/layout/hList7"/>
    <dgm:cxn modelId="{A9F009B2-BECE-4AB4-95E6-9F1949AED740}" type="presOf" srcId="{5D515E3C-E989-4111-B061-932080979CBD}" destId="{CA5C9A73-A727-4E73-8121-A22C14210373}" srcOrd="0" destOrd="1" presId="urn:microsoft.com/office/officeart/2005/8/layout/hList7"/>
    <dgm:cxn modelId="{8E3EEA69-E420-4F12-8993-083DDC746A57}" srcId="{C3849912-2B4C-4C9A-A473-B169E48D9C77}" destId="{2912136F-7D1A-427B-97B3-743B5EF2B379}" srcOrd="2" destOrd="0" parTransId="{BDA2EC44-E379-41CF-9AFF-80E6E40F14B3}" sibTransId="{5C0C2966-EB3B-4428-B62F-4F2EF875F5B4}"/>
    <dgm:cxn modelId="{45CAF4DC-F8E8-484E-A071-FB391D1216A9}" type="presOf" srcId="{9FB38DE9-88D8-4B06-87B4-125EBF57E0BE}" destId="{D7C53D7E-44A8-4310-A7D3-4A666970CEE6}" srcOrd="1" destOrd="0" presId="urn:microsoft.com/office/officeart/2005/8/layout/hList7"/>
    <dgm:cxn modelId="{8DF4C03D-4367-4730-A7BC-BDBB09FB16CB}" type="presOf" srcId="{AB84051E-00B6-486B-91A9-0E8C0836E1B9}" destId="{377907AB-F8FC-46FF-9B43-6C557CF98C4C}" srcOrd="0" destOrd="0" presId="urn:microsoft.com/office/officeart/2005/8/layout/hList7"/>
    <dgm:cxn modelId="{CFAA96CA-7ABC-4541-A813-4927BEEBAEA8}" type="presOf" srcId="{E683B9C9-FC39-4528-894D-8E59756B7798}" destId="{5FC75814-6181-4061-B1F3-C0CB42FE6DFC}" srcOrd="1" destOrd="2" presId="urn:microsoft.com/office/officeart/2005/8/layout/hList7"/>
    <dgm:cxn modelId="{C1C3CA76-A5B7-47EB-AF3B-6CB9F80189D6}" type="presOf" srcId="{A1F42B08-E807-45A3-83EC-3CE9C218EC9B}" destId="{D7C53D7E-44A8-4310-A7D3-4A666970CEE6}" srcOrd="1" destOrd="2" presId="urn:microsoft.com/office/officeart/2005/8/layout/hList7"/>
    <dgm:cxn modelId="{D677544E-B3C4-4B5B-A48E-967BB962C5C1}" type="presOf" srcId="{CE315A56-0FCE-46A7-8569-15F7276CDE34}" destId="{377907AB-F8FC-46FF-9B43-6C557CF98C4C}" srcOrd="0" destOrd="1" presId="urn:microsoft.com/office/officeart/2005/8/layout/hList7"/>
    <dgm:cxn modelId="{FC45C6B3-9A0A-46DC-BFBD-4C73FBD845E0}" type="presOf" srcId="{705CE894-E7EE-4A87-9D78-37E615B0EED7}" destId="{B3AA8047-B86A-4B50-9BBF-7970CC8351E5}" srcOrd="0" destOrd="0" presId="urn:microsoft.com/office/officeart/2005/8/layout/hList7"/>
    <dgm:cxn modelId="{0140F4F6-19AB-473E-9BDA-B97C2A57AC02}" type="presOf" srcId="{C3849912-2B4C-4C9A-A473-B169E48D9C77}" destId="{CA5C9A73-A727-4E73-8121-A22C14210373}" srcOrd="0" destOrd="0" presId="urn:microsoft.com/office/officeart/2005/8/layout/hList7"/>
    <dgm:cxn modelId="{9F6C98DD-2CD8-44A7-91EF-533B561B2FD1}" srcId="{45DA1648-D33C-4214-86B8-A8F9259FF039}" destId="{C3849912-2B4C-4C9A-A473-B169E48D9C77}" srcOrd="1" destOrd="0" parTransId="{D61F2EB4-2B45-40DD-A78B-B4CE5EC975B8}" sibTransId="{9561BE49-AFFB-4D94-B19D-DD39A003473E}"/>
    <dgm:cxn modelId="{9F757FA8-D0E3-4694-A1F2-8F96F449AA1A}" srcId="{45DA1648-D33C-4214-86B8-A8F9259FF039}" destId="{AB84051E-00B6-486B-91A9-0E8C0836E1B9}" srcOrd="0" destOrd="0" parTransId="{3FF59BDE-7FBB-4273-8044-62882E82D93E}" sibTransId="{705CE894-E7EE-4A87-9D78-37E615B0EED7}"/>
    <dgm:cxn modelId="{FA1AD89E-4074-40E6-891F-E9A7254896A8}" type="presOf" srcId="{2912136F-7D1A-427B-97B3-743B5EF2B379}" destId="{5AF150FF-AEDC-4CF7-A3DB-6CBB435C9558}" srcOrd="1" destOrd="3" presId="urn:microsoft.com/office/officeart/2005/8/layout/hList7"/>
    <dgm:cxn modelId="{7576F78C-1240-4258-9225-0FAA46954348}" srcId="{9FB38DE9-88D8-4B06-87B4-125EBF57E0BE}" destId="{DE5DE4F1-2555-4982-AF7E-252A014A16BD}" srcOrd="0" destOrd="0" parTransId="{5294A315-0EE3-43C4-8C54-FEF07FBF17D9}" sibTransId="{F7D55918-DE52-4D2E-8EC6-B42093E14933}"/>
    <dgm:cxn modelId="{57AFD737-2A8D-4109-B5ED-7776EF3A31EC}" type="presOf" srcId="{DE5DE4F1-2555-4982-AF7E-252A014A16BD}" destId="{D7C53D7E-44A8-4310-A7D3-4A666970CEE6}" srcOrd="1" destOrd="1" presId="urn:microsoft.com/office/officeart/2005/8/layout/hList7"/>
    <dgm:cxn modelId="{E937BDD7-5731-4BA3-92AC-728517BBAE23}" srcId="{AB84051E-00B6-486B-91A9-0E8C0836E1B9}" destId="{E683B9C9-FC39-4528-894D-8E59756B7798}" srcOrd="1" destOrd="0" parTransId="{E5DD5C61-C321-4EF4-8127-8A90748A6D90}" sibTransId="{BE0352B5-7D78-4DCA-9B92-C18500698DC7}"/>
    <dgm:cxn modelId="{D643337C-6230-46A5-84AC-D5E8787CF944}" srcId="{C3849912-2B4C-4C9A-A473-B169E48D9C77}" destId="{05CE6CB9-96DD-48B1-91B3-1FBFACF78325}" srcOrd="1" destOrd="0" parTransId="{081B1FC9-F3BE-4DF4-93C8-0FF92CC703DA}" sibTransId="{9D4DE8F4-F42C-41C2-B73D-991A99BF6FA7}"/>
    <dgm:cxn modelId="{4CE16115-144F-49D0-8886-9DEF491E770E}" type="presOf" srcId="{9FB38DE9-88D8-4B06-87B4-125EBF57E0BE}" destId="{7DCDE2BC-8D08-4D73-9016-EED0AC84351F}" srcOrd="0" destOrd="0" presId="urn:microsoft.com/office/officeart/2005/8/layout/hList7"/>
    <dgm:cxn modelId="{206E31D9-BE39-4421-9843-A4EC8476516B}" type="presOf" srcId="{05CE6CB9-96DD-48B1-91B3-1FBFACF78325}" destId="{CA5C9A73-A727-4E73-8121-A22C14210373}" srcOrd="0" destOrd="2" presId="urn:microsoft.com/office/officeart/2005/8/layout/hList7"/>
    <dgm:cxn modelId="{F0431CAF-43AF-4D67-AEE7-2A114C008A5D}" type="presOf" srcId="{55A83FCD-E76F-4A5B-B926-19D6D6251629}" destId="{2EC22B80-3D56-421B-9CD9-F301CF34653B}" srcOrd="1" destOrd="2" presId="urn:microsoft.com/office/officeart/2005/8/layout/hList7"/>
    <dgm:cxn modelId="{6CDBB998-6DB3-4BC1-A187-24E071E5E8E4}" type="presOf" srcId="{A1F42B08-E807-45A3-83EC-3CE9C218EC9B}" destId="{7DCDE2BC-8D08-4D73-9016-EED0AC84351F}" srcOrd="0" destOrd="2" presId="urn:microsoft.com/office/officeart/2005/8/layout/hList7"/>
    <dgm:cxn modelId="{6B265937-41A5-4B86-B2B7-F925FBA9618A}" type="presOf" srcId="{2912136F-7D1A-427B-97B3-743B5EF2B379}" destId="{CA5C9A73-A727-4E73-8121-A22C14210373}" srcOrd="0" destOrd="3" presId="urn:microsoft.com/office/officeart/2005/8/layout/hList7"/>
    <dgm:cxn modelId="{640C1124-599E-48CC-8D2F-F4E5C100AE01}" type="presOf" srcId="{26CB2E95-B7FE-4AEF-A879-1CB920921879}" destId="{BCFEA04E-F398-4529-B51B-885E8CC60188}" srcOrd="0" destOrd="0" presId="urn:microsoft.com/office/officeart/2005/8/layout/hList7"/>
    <dgm:cxn modelId="{42C3C9EA-1237-4DA9-AF27-753634E89338}" type="presOf" srcId="{81EB578F-7B3C-4C5B-8A31-AD067FEE6D32}" destId="{BCFEA04E-F398-4529-B51B-885E8CC60188}" srcOrd="0" destOrd="1" presId="urn:microsoft.com/office/officeart/2005/8/layout/hList7"/>
    <dgm:cxn modelId="{397C03D4-F05D-439B-B89F-1F4CC95ACFDA}" type="presParOf" srcId="{C9D1B6EF-B9F2-468A-8860-15913C0A19CE}" destId="{9836C96C-CA5D-49D5-B15F-0DF82CC5C219}" srcOrd="0" destOrd="0" presId="urn:microsoft.com/office/officeart/2005/8/layout/hList7"/>
    <dgm:cxn modelId="{BFA365C2-5082-4A3D-BF25-5CAE3AB0AF86}" type="presParOf" srcId="{C9D1B6EF-B9F2-468A-8860-15913C0A19CE}" destId="{F1E94161-F21D-4E2F-BA73-02127F65B158}" srcOrd="1" destOrd="0" presId="urn:microsoft.com/office/officeart/2005/8/layout/hList7"/>
    <dgm:cxn modelId="{56A06C23-E1EF-46B5-BFC2-7F153B35AC20}" type="presParOf" srcId="{F1E94161-F21D-4E2F-BA73-02127F65B158}" destId="{6CE8AEC0-2550-464B-9391-17AAFFC64270}" srcOrd="0" destOrd="0" presId="urn:microsoft.com/office/officeart/2005/8/layout/hList7"/>
    <dgm:cxn modelId="{E7566259-457C-4759-BBCC-8F245025BCC8}" type="presParOf" srcId="{6CE8AEC0-2550-464B-9391-17AAFFC64270}" destId="{377907AB-F8FC-46FF-9B43-6C557CF98C4C}" srcOrd="0" destOrd="0" presId="urn:microsoft.com/office/officeart/2005/8/layout/hList7"/>
    <dgm:cxn modelId="{25781A3B-4181-4345-8275-F04E7C01BE4A}" type="presParOf" srcId="{6CE8AEC0-2550-464B-9391-17AAFFC64270}" destId="{5FC75814-6181-4061-B1F3-C0CB42FE6DFC}" srcOrd="1" destOrd="0" presId="urn:microsoft.com/office/officeart/2005/8/layout/hList7"/>
    <dgm:cxn modelId="{80F64BC5-F101-4405-A3A0-72753533F859}" type="presParOf" srcId="{6CE8AEC0-2550-464B-9391-17AAFFC64270}" destId="{F3B0F23D-88F7-4247-9FF3-E2C8B3D5F0E5}" srcOrd="2" destOrd="0" presId="urn:microsoft.com/office/officeart/2005/8/layout/hList7"/>
    <dgm:cxn modelId="{5224D6C0-136E-49A9-B296-4691C27C5EE9}" type="presParOf" srcId="{6CE8AEC0-2550-464B-9391-17AAFFC64270}" destId="{0804F57D-4799-4C64-B3C3-A08CB5EB8530}" srcOrd="3" destOrd="0" presId="urn:microsoft.com/office/officeart/2005/8/layout/hList7"/>
    <dgm:cxn modelId="{53BDF2E3-E449-4447-92E4-264ED7BA7FD4}" type="presParOf" srcId="{F1E94161-F21D-4E2F-BA73-02127F65B158}" destId="{B3AA8047-B86A-4B50-9BBF-7970CC8351E5}" srcOrd="1" destOrd="0" presId="urn:microsoft.com/office/officeart/2005/8/layout/hList7"/>
    <dgm:cxn modelId="{A0F29FE6-5DF0-4A88-BB07-F93F12365ED6}" type="presParOf" srcId="{F1E94161-F21D-4E2F-BA73-02127F65B158}" destId="{83AA67A4-DF58-46D3-9DF8-B38BB3F9E326}" srcOrd="2" destOrd="0" presId="urn:microsoft.com/office/officeart/2005/8/layout/hList7"/>
    <dgm:cxn modelId="{2442B676-6E59-4EA7-A08E-26E9A4739FFD}" type="presParOf" srcId="{83AA67A4-DF58-46D3-9DF8-B38BB3F9E326}" destId="{CA5C9A73-A727-4E73-8121-A22C14210373}" srcOrd="0" destOrd="0" presId="urn:microsoft.com/office/officeart/2005/8/layout/hList7"/>
    <dgm:cxn modelId="{B5B23E12-5108-4BEB-B44B-77D7ED3DADF8}" type="presParOf" srcId="{83AA67A4-DF58-46D3-9DF8-B38BB3F9E326}" destId="{5AF150FF-AEDC-4CF7-A3DB-6CBB435C9558}" srcOrd="1" destOrd="0" presId="urn:microsoft.com/office/officeart/2005/8/layout/hList7"/>
    <dgm:cxn modelId="{C09984BC-4416-4DD6-BE0B-58819E1BAAE8}" type="presParOf" srcId="{83AA67A4-DF58-46D3-9DF8-B38BB3F9E326}" destId="{0E7D3CF3-826F-4004-9567-A5BCE781CC0E}" srcOrd="2" destOrd="0" presId="urn:microsoft.com/office/officeart/2005/8/layout/hList7"/>
    <dgm:cxn modelId="{7D6C3454-9BA4-45E5-B0A8-5247439B849B}" type="presParOf" srcId="{83AA67A4-DF58-46D3-9DF8-B38BB3F9E326}" destId="{6233C3EC-38AD-40EE-88C7-138D966843A8}" srcOrd="3" destOrd="0" presId="urn:microsoft.com/office/officeart/2005/8/layout/hList7"/>
    <dgm:cxn modelId="{1E8E8809-DA21-47C1-B222-F589021A3488}" type="presParOf" srcId="{F1E94161-F21D-4E2F-BA73-02127F65B158}" destId="{B0467761-2685-4779-83CF-5B9C0F201B6D}" srcOrd="3" destOrd="0" presId="urn:microsoft.com/office/officeart/2005/8/layout/hList7"/>
    <dgm:cxn modelId="{C2C1BF91-8A8D-4E2F-86EF-EAB6147112EE}" type="presParOf" srcId="{F1E94161-F21D-4E2F-BA73-02127F65B158}" destId="{A4C9945E-896E-45B8-9FB5-BE177CE8E619}" srcOrd="4" destOrd="0" presId="urn:microsoft.com/office/officeart/2005/8/layout/hList7"/>
    <dgm:cxn modelId="{AFBB08E2-9E17-4B74-BC18-8DD3569E19A4}" type="presParOf" srcId="{A4C9945E-896E-45B8-9FB5-BE177CE8E619}" destId="{7DCDE2BC-8D08-4D73-9016-EED0AC84351F}" srcOrd="0" destOrd="0" presId="urn:microsoft.com/office/officeart/2005/8/layout/hList7"/>
    <dgm:cxn modelId="{17B62119-3CFB-47D8-9E8D-0652AAD13ADE}" type="presParOf" srcId="{A4C9945E-896E-45B8-9FB5-BE177CE8E619}" destId="{D7C53D7E-44A8-4310-A7D3-4A666970CEE6}" srcOrd="1" destOrd="0" presId="urn:microsoft.com/office/officeart/2005/8/layout/hList7"/>
    <dgm:cxn modelId="{D6BE3DD6-368B-4F46-BBC7-F8A01E2F0B6E}" type="presParOf" srcId="{A4C9945E-896E-45B8-9FB5-BE177CE8E619}" destId="{68CFEE82-DF21-44A5-AFB1-777B98E39A06}" srcOrd="2" destOrd="0" presId="urn:microsoft.com/office/officeart/2005/8/layout/hList7"/>
    <dgm:cxn modelId="{F9E2AEC4-C295-4E43-AF51-2E4FD3629CF2}" type="presParOf" srcId="{A4C9945E-896E-45B8-9FB5-BE177CE8E619}" destId="{7BA4D118-F350-4D00-B3C7-B4D28B1A0F5F}" srcOrd="3" destOrd="0" presId="urn:microsoft.com/office/officeart/2005/8/layout/hList7"/>
    <dgm:cxn modelId="{E5379363-C3A9-4DC5-AE15-C3D49EB10DBB}" type="presParOf" srcId="{F1E94161-F21D-4E2F-BA73-02127F65B158}" destId="{17ACDC8A-24BD-4FC8-985A-03941CC192CC}" srcOrd="5" destOrd="0" presId="urn:microsoft.com/office/officeart/2005/8/layout/hList7"/>
    <dgm:cxn modelId="{48D653FC-21F1-4ABE-B76B-D26B014DFB11}" type="presParOf" srcId="{F1E94161-F21D-4E2F-BA73-02127F65B158}" destId="{66C94064-DC12-4B7E-B9F5-CF1C89F2B0F8}" srcOrd="6" destOrd="0" presId="urn:microsoft.com/office/officeart/2005/8/layout/hList7"/>
    <dgm:cxn modelId="{0FB1659C-422B-4F56-A269-B30364467A20}" type="presParOf" srcId="{66C94064-DC12-4B7E-B9F5-CF1C89F2B0F8}" destId="{BCFEA04E-F398-4529-B51B-885E8CC60188}" srcOrd="0" destOrd="0" presId="urn:microsoft.com/office/officeart/2005/8/layout/hList7"/>
    <dgm:cxn modelId="{51EF644A-A35C-415C-AE23-D060C6BD05CC}" type="presParOf" srcId="{66C94064-DC12-4B7E-B9F5-CF1C89F2B0F8}" destId="{2EC22B80-3D56-421B-9CD9-F301CF34653B}" srcOrd="1" destOrd="0" presId="urn:microsoft.com/office/officeart/2005/8/layout/hList7"/>
    <dgm:cxn modelId="{04083DBD-C6A5-4BD4-A7DB-FCA105166837}" type="presParOf" srcId="{66C94064-DC12-4B7E-B9F5-CF1C89F2B0F8}" destId="{6E17D008-3F16-40E1-B439-70A4CB4F7C6C}" srcOrd="2" destOrd="0" presId="urn:microsoft.com/office/officeart/2005/8/layout/hList7"/>
    <dgm:cxn modelId="{B5CD5183-972E-4961-B0B8-D497A6B6A0F6}" type="presParOf" srcId="{66C94064-DC12-4B7E-B9F5-CF1C89F2B0F8}" destId="{DA9534AC-6DC5-467F-8BF6-A389EFEEB41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0B32AC-51A7-4E3B-8065-BB78F6741A0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DEE0BFB-4568-40E2-B0F5-B8F67B794CA2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AD47EE80-35EC-4464-8AB8-66C4FBF7B8FC}" type="parTrans" cxnId="{6CFE0081-45C2-4906-840C-12D51016CA06}">
      <dgm:prSet/>
      <dgm:spPr/>
      <dgm:t>
        <a:bodyPr/>
        <a:lstStyle/>
        <a:p>
          <a:endParaRPr lang="zh-TW" altLang="en-US"/>
        </a:p>
      </dgm:t>
    </dgm:pt>
    <dgm:pt modelId="{7EC264F9-3690-4FAE-AE78-0E40B4506560}" type="sibTrans" cxnId="{6CFE0081-45C2-4906-840C-12D51016CA06}">
      <dgm:prSet/>
      <dgm:spPr/>
      <dgm:t>
        <a:bodyPr/>
        <a:lstStyle/>
        <a:p>
          <a:endParaRPr lang="zh-TW" altLang="en-US"/>
        </a:p>
      </dgm:t>
    </dgm:pt>
    <dgm:pt modelId="{16AF7FCC-9459-4751-9988-DD0EFD4CFD87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471A5200-A714-4093-8E07-07FA04E2D7F3}" type="parTrans" cxnId="{279A0469-622A-4818-B40B-C55204979BDC}">
      <dgm:prSet/>
      <dgm:spPr/>
      <dgm:t>
        <a:bodyPr/>
        <a:lstStyle/>
        <a:p>
          <a:endParaRPr lang="zh-TW" altLang="en-US"/>
        </a:p>
      </dgm:t>
    </dgm:pt>
    <dgm:pt modelId="{E289A6EE-B773-4D35-9F6E-4BF7C0A50349}" type="sibTrans" cxnId="{279A0469-622A-4818-B40B-C55204979BDC}">
      <dgm:prSet/>
      <dgm:spPr/>
      <dgm:t>
        <a:bodyPr/>
        <a:lstStyle/>
        <a:p>
          <a:endParaRPr lang="zh-TW" altLang="en-US"/>
        </a:p>
      </dgm:t>
    </dgm:pt>
    <dgm:pt modelId="{9ABED86D-383E-455C-B94B-663F99381B61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FE55EC9C-B643-4D59-B5B9-1011186E3E13}" type="parTrans" cxnId="{E5AEFFFF-7AA2-4A6B-A024-38861C639F64}">
      <dgm:prSet/>
      <dgm:spPr/>
      <dgm:t>
        <a:bodyPr/>
        <a:lstStyle/>
        <a:p>
          <a:endParaRPr lang="zh-TW" altLang="en-US"/>
        </a:p>
      </dgm:t>
    </dgm:pt>
    <dgm:pt modelId="{3658C9CA-BBA4-490F-AA97-C436844CE0C7}" type="sibTrans" cxnId="{E5AEFFFF-7AA2-4A6B-A024-38861C639F64}">
      <dgm:prSet/>
      <dgm:spPr/>
      <dgm:t>
        <a:bodyPr/>
        <a:lstStyle/>
        <a:p>
          <a:endParaRPr lang="zh-TW" altLang="en-US"/>
        </a:p>
      </dgm:t>
    </dgm:pt>
    <dgm:pt modelId="{1BC99F25-3E78-4DBF-B77A-2E2E3B186680}">
      <dgm:prSet/>
      <dgm:spPr/>
      <dgm:t>
        <a:bodyPr/>
        <a:lstStyle/>
        <a:p>
          <a:r>
            <a:rPr lang="zh-TW"/>
            <a:t>蝌蚪</a:t>
          </a:r>
        </a:p>
      </dgm:t>
    </dgm:pt>
    <dgm:pt modelId="{D0C346DB-1F15-476C-B9B0-D039E75C2C52}" type="parTrans" cxnId="{C90075C8-D3F8-4382-9AA2-D334E295B82C}">
      <dgm:prSet/>
      <dgm:spPr/>
      <dgm:t>
        <a:bodyPr/>
        <a:lstStyle/>
        <a:p>
          <a:endParaRPr lang="zh-TW" altLang="en-US"/>
        </a:p>
      </dgm:t>
    </dgm:pt>
    <dgm:pt modelId="{70DBC86C-9F06-4902-8DF4-98635141DF0C}" type="sibTrans" cxnId="{C90075C8-D3F8-4382-9AA2-D334E295B82C}">
      <dgm:prSet/>
      <dgm:spPr/>
      <dgm:t>
        <a:bodyPr/>
        <a:lstStyle/>
        <a:p>
          <a:endParaRPr lang="zh-TW" altLang="en-US"/>
        </a:p>
      </dgm:t>
    </dgm:pt>
    <dgm:pt modelId="{93D7F6C1-367E-4C6B-A50B-31BBBAD86065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3818AF47-CA76-4953-BFF9-2FFD9778151F}" type="parTrans" cxnId="{E353CA70-C6E6-4BA4-B094-7FA080D33A80}">
      <dgm:prSet/>
      <dgm:spPr/>
      <dgm:t>
        <a:bodyPr/>
        <a:lstStyle/>
        <a:p>
          <a:endParaRPr lang="zh-TW" altLang="en-US"/>
        </a:p>
      </dgm:t>
    </dgm:pt>
    <dgm:pt modelId="{2DCC9D81-6275-4192-837D-57DF42F3340C}" type="sibTrans" cxnId="{E353CA70-C6E6-4BA4-B094-7FA080D33A80}">
      <dgm:prSet/>
      <dgm:spPr/>
      <dgm:t>
        <a:bodyPr/>
        <a:lstStyle/>
        <a:p>
          <a:endParaRPr lang="zh-TW" altLang="en-US"/>
        </a:p>
      </dgm:t>
    </dgm:pt>
    <dgm:pt modelId="{39B8409D-47BF-492B-8C0F-468CA277F069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DD2D4F55-7C44-446B-BF20-3BC638C44B68}" type="parTrans" cxnId="{7CDD86F4-543B-470D-A431-250A2ADFE2E4}">
      <dgm:prSet/>
      <dgm:spPr/>
      <dgm:t>
        <a:bodyPr/>
        <a:lstStyle/>
        <a:p>
          <a:endParaRPr lang="zh-TW" altLang="en-US"/>
        </a:p>
      </dgm:t>
    </dgm:pt>
    <dgm:pt modelId="{4B63CEB8-A8EF-41A5-81B4-0DBEB2470AAE}" type="sibTrans" cxnId="{7CDD86F4-543B-470D-A431-250A2ADFE2E4}">
      <dgm:prSet/>
      <dgm:spPr/>
      <dgm:t>
        <a:bodyPr/>
        <a:lstStyle/>
        <a:p>
          <a:endParaRPr lang="zh-TW" altLang="en-US"/>
        </a:p>
      </dgm:t>
    </dgm:pt>
    <dgm:pt modelId="{7B48D7F5-0095-4339-ABD5-29A7AC11A392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E865E94B-A42C-44C0-A857-566F57D53DCE}" type="parTrans" cxnId="{BE97BC6D-C5D9-42E4-B893-0900438FA244}">
      <dgm:prSet/>
      <dgm:spPr/>
      <dgm:t>
        <a:bodyPr/>
        <a:lstStyle/>
        <a:p>
          <a:endParaRPr lang="zh-TW" altLang="en-US"/>
        </a:p>
      </dgm:t>
    </dgm:pt>
    <dgm:pt modelId="{BCD16AD1-3C9A-41F3-8E37-AC7D427606D6}" type="sibTrans" cxnId="{BE97BC6D-C5D9-42E4-B893-0900438FA244}">
      <dgm:prSet/>
      <dgm:spPr/>
      <dgm:t>
        <a:bodyPr/>
        <a:lstStyle/>
        <a:p>
          <a:endParaRPr lang="zh-TW" altLang="en-US"/>
        </a:p>
      </dgm:t>
    </dgm:pt>
    <dgm:pt modelId="{409D40A9-EBCD-4E60-A0EF-CB140F0E2F65}">
      <dgm:prSet/>
      <dgm:spPr/>
      <dgm:t>
        <a:bodyPr/>
        <a:lstStyle/>
        <a:p>
          <a:r>
            <a:rPr lang="zh-TW"/>
            <a:t>長腳</a:t>
          </a:r>
        </a:p>
      </dgm:t>
    </dgm:pt>
    <dgm:pt modelId="{5B0E8E5C-A290-4CD3-A40B-22E11571014B}" type="parTrans" cxnId="{19651B9E-EE85-4FD6-AB37-6BD89BF89867}">
      <dgm:prSet/>
      <dgm:spPr/>
      <dgm:t>
        <a:bodyPr/>
        <a:lstStyle/>
        <a:p>
          <a:endParaRPr lang="zh-TW" altLang="en-US"/>
        </a:p>
      </dgm:t>
    </dgm:pt>
    <dgm:pt modelId="{37FE6DF3-064A-4CA3-A305-EF0543F4C9EE}" type="sibTrans" cxnId="{19651B9E-EE85-4FD6-AB37-6BD89BF89867}">
      <dgm:prSet/>
      <dgm:spPr/>
      <dgm:t>
        <a:bodyPr/>
        <a:lstStyle/>
        <a:p>
          <a:endParaRPr lang="zh-TW" altLang="en-US"/>
        </a:p>
      </dgm:t>
    </dgm:pt>
    <dgm:pt modelId="{B22ECC7F-179F-4373-ADA5-EC3A0A336737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1DCAA6C8-4CD3-46E7-A09F-13E82ED1E258}" type="parTrans" cxnId="{EAB8B5FA-7BB6-4990-BB3E-73CB173FE262}">
      <dgm:prSet/>
      <dgm:spPr/>
      <dgm:t>
        <a:bodyPr/>
        <a:lstStyle/>
        <a:p>
          <a:endParaRPr lang="zh-TW" altLang="en-US"/>
        </a:p>
      </dgm:t>
    </dgm:pt>
    <dgm:pt modelId="{0274F0BA-8518-47CA-B370-642F6C3F506E}" type="sibTrans" cxnId="{EAB8B5FA-7BB6-4990-BB3E-73CB173FE262}">
      <dgm:prSet/>
      <dgm:spPr/>
      <dgm:t>
        <a:bodyPr/>
        <a:lstStyle/>
        <a:p>
          <a:endParaRPr lang="zh-TW" altLang="en-US"/>
        </a:p>
      </dgm:t>
    </dgm:pt>
    <dgm:pt modelId="{A7F0626C-2654-4C62-9466-6777363E6757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D70C80DC-AAE6-41C8-8273-63D9B963CEF2}" type="parTrans" cxnId="{C57F947A-1188-492C-A8F9-F18497FE6CEF}">
      <dgm:prSet/>
      <dgm:spPr/>
      <dgm:t>
        <a:bodyPr/>
        <a:lstStyle/>
        <a:p>
          <a:endParaRPr lang="zh-TW" altLang="en-US"/>
        </a:p>
      </dgm:t>
    </dgm:pt>
    <dgm:pt modelId="{E49BEED6-A54A-4750-A566-D52E04CF0987}" type="sibTrans" cxnId="{C57F947A-1188-492C-A8F9-F18497FE6CEF}">
      <dgm:prSet/>
      <dgm:spPr/>
      <dgm:t>
        <a:bodyPr/>
        <a:lstStyle/>
        <a:p>
          <a:endParaRPr lang="zh-TW" altLang="en-US"/>
        </a:p>
      </dgm:t>
    </dgm:pt>
    <dgm:pt modelId="{FEDAD918-D89F-4845-99A5-AE5BE5DA4718}">
      <dgm:prSet/>
      <dgm:spPr/>
      <dgm:t>
        <a:bodyPr/>
        <a:lstStyle/>
        <a:p>
          <a:r>
            <a:rPr lang="zh-TW"/>
            <a:t>青蛙</a:t>
          </a:r>
        </a:p>
      </dgm:t>
    </dgm:pt>
    <dgm:pt modelId="{1FDC1B13-BF8D-4B50-A377-4EC88D7F6EDC}" type="parTrans" cxnId="{4006370A-44C8-4CB3-9BC1-249450B31795}">
      <dgm:prSet/>
      <dgm:spPr/>
      <dgm:t>
        <a:bodyPr/>
        <a:lstStyle/>
        <a:p>
          <a:endParaRPr lang="zh-TW" altLang="en-US"/>
        </a:p>
      </dgm:t>
    </dgm:pt>
    <dgm:pt modelId="{C0DC867C-6055-4D73-BDF2-4494DDE0328D}" type="sibTrans" cxnId="{4006370A-44C8-4CB3-9BC1-249450B31795}">
      <dgm:prSet/>
      <dgm:spPr/>
      <dgm:t>
        <a:bodyPr/>
        <a:lstStyle/>
        <a:p>
          <a:endParaRPr lang="zh-TW" altLang="en-US"/>
        </a:p>
      </dgm:t>
    </dgm:pt>
    <dgm:pt modelId="{1BCC1966-C54B-4539-B015-FD116E649F38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ED3E0D86-9B58-49AC-B6DF-B4C6D3B50AC9}" type="parTrans" cxnId="{8ECA1C66-746E-419F-8585-EFF53DD7C319}">
      <dgm:prSet/>
      <dgm:spPr/>
      <dgm:t>
        <a:bodyPr/>
        <a:lstStyle/>
        <a:p>
          <a:endParaRPr lang="zh-TW" altLang="en-US"/>
        </a:p>
      </dgm:t>
    </dgm:pt>
    <dgm:pt modelId="{BF810FAB-8767-43EE-BBC0-768074214960}" type="sibTrans" cxnId="{8ECA1C66-746E-419F-8585-EFF53DD7C319}">
      <dgm:prSet/>
      <dgm:spPr/>
      <dgm:t>
        <a:bodyPr/>
        <a:lstStyle/>
        <a:p>
          <a:endParaRPr lang="zh-TW" altLang="en-US"/>
        </a:p>
      </dgm:t>
    </dgm:pt>
    <dgm:pt modelId="{C37DDF7D-A5EF-4C20-8B62-08F880378C4F}">
      <dgm:prSet/>
      <dgm:spPr/>
      <dgm:t>
        <a:bodyPr/>
        <a:lstStyle/>
        <a:p>
          <a:r>
            <a:rPr lang="zh-TW" altLang="en-US"/>
            <a:t>改由肺呼吸</a:t>
          </a:r>
          <a:endParaRPr lang="zh-TW"/>
        </a:p>
      </dgm:t>
    </dgm:pt>
    <dgm:pt modelId="{A7F4AB52-6773-4FA5-A749-1C47812E8A3A}" type="parTrans" cxnId="{85D35E5D-E41C-4139-85A5-C95BBA0EFF33}">
      <dgm:prSet/>
      <dgm:spPr/>
      <dgm:t>
        <a:bodyPr/>
        <a:lstStyle/>
        <a:p>
          <a:endParaRPr lang="zh-TW" altLang="en-US"/>
        </a:p>
      </dgm:t>
    </dgm:pt>
    <dgm:pt modelId="{C5EFF372-6DDF-4481-8F3C-1A06AC23354A}" type="sibTrans" cxnId="{85D35E5D-E41C-4139-85A5-C95BBA0EFF33}">
      <dgm:prSet/>
      <dgm:spPr/>
      <dgm:t>
        <a:bodyPr/>
        <a:lstStyle/>
        <a:p>
          <a:endParaRPr lang="zh-TW" altLang="en-US"/>
        </a:p>
      </dgm:t>
    </dgm:pt>
    <dgm:pt modelId="{6ED88FE6-8EE7-4235-BB3D-1522A12F2117}" type="pres">
      <dgm:prSet presAssocID="{4F0B32AC-51A7-4E3B-8065-BB78F6741A0D}" presName="Name0" presStyleCnt="0">
        <dgm:presLayoutVars>
          <dgm:dir/>
          <dgm:animLvl val="lvl"/>
          <dgm:resizeHandles val="exact"/>
        </dgm:presLayoutVars>
      </dgm:prSet>
      <dgm:spPr/>
    </dgm:pt>
    <dgm:pt modelId="{DFE10202-4D2A-4446-8A47-EBC1A5E9C2B7}" type="pres">
      <dgm:prSet presAssocID="{5DEE0BFB-4568-40E2-B0F5-B8F67B794CA2}" presName="composite" presStyleCnt="0"/>
      <dgm:spPr/>
    </dgm:pt>
    <dgm:pt modelId="{874C9C40-D706-488F-BD15-3891A8F2F1C2}" type="pres">
      <dgm:prSet presAssocID="{5DEE0BFB-4568-40E2-B0F5-B8F67B794CA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A8F7E6-9269-47C9-A7D9-F52834D68A1C}" type="pres">
      <dgm:prSet presAssocID="{5DEE0BFB-4568-40E2-B0F5-B8F67B794CA2}" presName="desTx" presStyleLbl="alignAccFollowNode1" presStyleIdx="0" presStyleCnt="4">
        <dgm:presLayoutVars>
          <dgm:bulletEnabled val="1"/>
        </dgm:presLayoutVars>
      </dgm:prSet>
      <dgm:spPr/>
    </dgm:pt>
    <dgm:pt modelId="{3F18B349-8C56-4C46-AD29-7909814A2A4B}" type="pres">
      <dgm:prSet presAssocID="{7EC264F9-3690-4FAE-AE78-0E40B4506560}" presName="space" presStyleCnt="0"/>
      <dgm:spPr/>
    </dgm:pt>
    <dgm:pt modelId="{9DD70AE7-3263-4DE7-ADB6-585B4E5E1CAC}" type="pres">
      <dgm:prSet presAssocID="{1BC99F25-3E78-4DBF-B77A-2E2E3B186680}" presName="composite" presStyleCnt="0"/>
      <dgm:spPr/>
    </dgm:pt>
    <dgm:pt modelId="{56065C22-19F7-4718-9152-CD234CE523AB}" type="pres">
      <dgm:prSet presAssocID="{1BC99F25-3E78-4DBF-B77A-2E2E3B18668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723ACAD0-6268-4961-86AE-9C6B5C31F753}" type="pres">
      <dgm:prSet presAssocID="{1BC99F25-3E78-4DBF-B77A-2E2E3B186680}" presName="desTx" presStyleLbl="alignAccFollowNode1" presStyleIdx="1" presStyleCnt="4">
        <dgm:presLayoutVars>
          <dgm:bulletEnabled val="1"/>
        </dgm:presLayoutVars>
      </dgm:prSet>
      <dgm:spPr/>
    </dgm:pt>
    <dgm:pt modelId="{4FB75968-3A0D-4468-895C-1FA6E11EB45E}" type="pres">
      <dgm:prSet presAssocID="{70DBC86C-9F06-4902-8DF4-98635141DF0C}" presName="space" presStyleCnt="0"/>
      <dgm:spPr/>
    </dgm:pt>
    <dgm:pt modelId="{58FB8744-3700-40E0-82E3-A5B055CFAA26}" type="pres">
      <dgm:prSet presAssocID="{409D40A9-EBCD-4E60-A0EF-CB140F0E2F65}" presName="composite" presStyleCnt="0"/>
      <dgm:spPr/>
    </dgm:pt>
    <dgm:pt modelId="{66DA54C4-FB35-47A4-AD91-93DE31D6EAD9}" type="pres">
      <dgm:prSet presAssocID="{409D40A9-EBCD-4E60-A0EF-CB140F0E2F6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3EAA6148-2377-45CA-A60B-78F7C4A6C1FF}" type="pres">
      <dgm:prSet presAssocID="{409D40A9-EBCD-4E60-A0EF-CB140F0E2F65}" presName="desTx" presStyleLbl="alignAccFollowNode1" presStyleIdx="2" presStyleCnt="4">
        <dgm:presLayoutVars>
          <dgm:bulletEnabled val="1"/>
        </dgm:presLayoutVars>
      </dgm:prSet>
      <dgm:spPr/>
    </dgm:pt>
    <dgm:pt modelId="{BF46E80E-BC56-4A98-ADBD-4778CF0E85F8}" type="pres">
      <dgm:prSet presAssocID="{37FE6DF3-064A-4CA3-A305-EF0543F4C9EE}" presName="space" presStyleCnt="0"/>
      <dgm:spPr/>
    </dgm:pt>
    <dgm:pt modelId="{13A6FE7F-550E-4A58-973B-6E02D448F778}" type="pres">
      <dgm:prSet presAssocID="{FEDAD918-D89F-4845-99A5-AE5BE5DA4718}" presName="composite" presStyleCnt="0"/>
      <dgm:spPr/>
    </dgm:pt>
    <dgm:pt modelId="{9F7183F8-4A63-4DAE-923C-4470ED1E81B4}" type="pres">
      <dgm:prSet presAssocID="{FEDAD918-D89F-4845-99A5-AE5BE5DA471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1BDC1E19-A781-4687-A540-9AD8E9C17B68}" type="pres">
      <dgm:prSet presAssocID="{FEDAD918-D89F-4845-99A5-AE5BE5DA4718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F26F7355-B1F8-46EF-B17B-8AC3DB14C775}" type="presOf" srcId="{9ABED86D-383E-455C-B94B-663F99381B61}" destId="{9DA8F7E6-9269-47C9-A7D9-F52834D68A1C}" srcOrd="0" destOrd="1" presId="urn:microsoft.com/office/officeart/2005/8/layout/hList1"/>
    <dgm:cxn modelId="{87E5B66B-3B86-4E1B-9A82-A232D2C7CFD6}" type="presOf" srcId="{B22ECC7F-179F-4373-ADA5-EC3A0A336737}" destId="{3EAA6148-2377-45CA-A60B-78F7C4A6C1FF}" srcOrd="0" destOrd="0" presId="urn:microsoft.com/office/officeart/2005/8/layout/hList1"/>
    <dgm:cxn modelId="{E353CA70-C6E6-4BA4-B094-7FA080D33A80}" srcId="{1BC99F25-3E78-4DBF-B77A-2E2E3B186680}" destId="{93D7F6C1-367E-4C6B-A50B-31BBBAD86065}" srcOrd="0" destOrd="0" parTransId="{3818AF47-CA76-4953-BFF9-2FFD9778151F}" sibTransId="{2DCC9D81-6275-4192-837D-57DF42F3340C}"/>
    <dgm:cxn modelId="{C90075C8-D3F8-4382-9AA2-D334E295B82C}" srcId="{4F0B32AC-51A7-4E3B-8065-BB78F6741A0D}" destId="{1BC99F25-3E78-4DBF-B77A-2E2E3B186680}" srcOrd="1" destOrd="0" parTransId="{D0C346DB-1F15-476C-B9B0-D039E75C2C52}" sibTransId="{70DBC86C-9F06-4902-8DF4-98635141DF0C}"/>
    <dgm:cxn modelId="{8ECA1C66-746E-419F-8585-EFF53DD7C319}" srcId="{FEDAD918-D89F-4845-99A5-AE5BE5DA4718}" destId="{1BCC1966-C54B-4539-B015-FD116E649F38}" srcOrd="0" destOrd="0" parTransId="{ED3E0D86-9B58-49AC-B6DF-B4C6D3B50AC9}" sibTransId="{BF810FAB-8767-43EE-BBC0-768074214960}"/>
    <dgm:cxn modelId="{18287CCF-FC12-4859-A0B3-BEA57E5FA7CC}" type="presOf" srcId="{C37DDF7D-A5EF-4C20-8B62-08F880378C4F}" destId="{1BDC1E19-A781-4687-A540-9AD8E9C17B68}" srcOrd="0" destOrd="1" presId="urn:microsoft.com/office/officeart/2005/8/layout/hList1"/>
    <dgm:cxn modelId="{19651B9E-EE85-4FD6-AB37-6BD89BF89867}" srcId="{4F0B32AC-51A7-4E3B-8065-BB78F6741A0D}" destId="{409D40A9-EBCD-4E60-A0EF-CB140F0E2F65}" srcOrd="2" destOrd="0" parTransId="{5B0E8E5C-A290-4CD3-A40B-22E11571014B}" sibTransId="{37FE6DF3-064A-4CA3-A305-EF0543F4C9EE}"/>
    <dgm:cxn modelId="{F55515B4-734A-45F7-9A4A-8286776645E5}" type="presOf" srcId="{1BCC1966-C54B-4539-B015-FD116E649F38}" destId="{1BDC1E19-A781-4687-A540-9AD8E9C17B68}" srcOrd="0" destOrd="0" presId="urn:microsoft.com/office/officeart/2005/8/layout/hList1"/>
    <dgm:cxn modelId="{36C941B7-8729-4F20-840D-1D2D26A040C3}" type="presOf" srcId="{A7F0626C-2654-4C62-9466-6777363E6757}" destId="{3EAA6148-2377-45CA-A60B-78F7C4A6C1FF}" srcOrd="0" destOrd="1" presId="urn:microsoft.com/office/officeart/2005/8/layout/hList1"/>
    <dgm:cxn modelId="{BE97BC6D-C5D9-42E4-B893-0900438FA244}" srcId="{1BC99F25-3E78-4DBF-B77A-2E2E3B186680}" destId="{7B48D7F5-0095-4339-ABD5-29A7AC11A392}" srcOrd="2" destOrd="0" parTransId="{E865E94B-A42C-44C0-A857-566F57D53DCE}" sibTransId="{BCD16AD1-3C9A-41F3-8E37-AC7D427606D6}"/>
    <dgm:cxn modelId="{97DA2F9E-A5B5-4109-8338-EF1FA8BF53E4}" type="presOf" srcId="{409D40A9-EBCD-4E60-A0EF-CB140F0E2F65}" destId="{66DA54C4-FB35-47A4-AD91-93DE31D6EAD9}" srcOrd="0" destOrd="0" presId="urn:microsoft.com/office/officeart/2005/8/layout/hList1"/>
    <dgm:cxn modelId="{B9145900-C6FC-4861-9518-0D816AA415E7}" type="presOf" srcId="{5DEE0BFB-4568-40E2-B0F5-B8F67B794CA2}" destId="{874C9C40-D706-488F-BD15-3891A8F2F1C2}" srcOrd="0" destOrd="0" presId="urn:microsoft.com/office/officeart/2005/8/layout/hList1"/>
    <dgm:cxn modelId="{85D35E5D-E41C-4139-85A5-C95BBA0EFF33}" srcId="{FEDAD918-D89F-4845-99A5-AE5BE5DA4718}" destId="{C37DDF7D-A5EF-4C20-8B62-08F880378C4F}" srcOrd="1" destOrd="0" parTransId="{A7F4AB52-6773-4FA5-A749-1C47812E8A3A}" sibTransId="{C5EFF372-6DDF-4481-8F3C-1A06AC23354A}"/>
    <dgm:cxn modelId="{7E4AB9F1-8A82-40D5-B93B-B5D31E383297}" type="presOf" srcId="{39B8409D-47BF-492B-8C0F-468CA277F069}" destId="{723ACAD0-6268-4961-86AE-9C6B5C31F753}" srcOrd="0" destOrd="1" presId="urn:microsoft.com/office/officeart/2005/8/layout/hList1"/>
    <dgm:cxn modelId="{EAB8B5FA-7BB6-4990-BB3E-73CB173FE262}" srcId="{409D40A9-EBCD-4E60-A0EF-CB140F0E2F65}" destId="{B22ECC7F-179F-4373-ADA5-EC3A0A336737}" srcOrd="0" destOrd="0" parTransId="{1DCAA6C8-4CD3-46E7-A09F-13E82ED1E258}" sibTransId="{0274F0BA-8518-47CA-B370-642F6C3F506E}"/>
    <dgm:cxn modelId="{6CFE0081-45C2-4906-840C-12D51016CA06}" srcId="{4F0B32AC-51A7-4E3B-8065-BB78F6741A0D}" destId="{5DEE0BFB-4568-40E2-B0F5-B8F67B794CA2}" srcOrd="0" destOrd="0" parTransId="{AD47EE80-35EC-4464-8AB8-66C4FBF7B8FC}" sibTransId="{7EC264F9-3690-4FAE-AE78-0E40B4506560}"/>
    <dgm:cxn modelId="{279A0469-622A-4818-B40B-C55204979BDC}" srcId="{5DEE0BFB-4568-40E2-B0F5-B8F67B794CA2}" destId="{16AF7FCC-9459-4751-9988-DD0EFD4CFD87}" srcOrd="0" destOrd="0" parTransId="{471A5200-A714-4093-8E07-07FA04E2D7F3}" sibTransId="{E289A6EE-B773-4D35-9F6E-4BF7C0A50349}"/>
    <dgm:cxn modelId="{9303F69E-DDAF-4E0F-8805-862694F5A63D}" type="presOf" srcId="{7B48D7F5-0095-4339-ABD5-29A7AC11A392}" destId="{723ACAD0-6268-4961-86AE-9C6B5C31F753}" srcOrd="0" destOrd="2" presId="urn:microsoft.com/office/officeart/2005/8/layout/hList1"/>
    <dgm:cxn modelId="{0BD99315-041C-4960-906F-762D988D90A8}" type="presOf" srcId="{1BC99F25-3E78-4DBF-B77A-2E2E3B186680}" destId="{56065C22-19F7-4718-9152-CD234CE523AB}" srcOrd="0" destOrd="0" presId="urn:microsoft.com/office/officeart/2005/8/layout/hList1"/>
    <dgm:cxn modelId="{E5AEFFFF-7AA2-4A6B-A024-38861C639F64}" srcId="{5DEE0BFB-4568-40E2-B0F5-B8F67B794CA2}" destId="{9ABED86D-383E-455C-B94B-663F99381B61}" srcOrd="1" destOrd="0" parTransId="{FE55EC9C-B643-4D59-B5B9-1011186E3E13}" sibTransId="{3658C9CA-BBA4-490F-AA97-C436844CE0C7}"/>
    <dgm:cxn modelId="{C57F947A-1188-492C-A8F9-F18497FE6CEF}" srcId="{409D40A9-EBCD-4E60-A0EF-CB140F0E2F65}" destId="{A7F0626C-2654-4C62-9466-6777363E6757}" srcOrd="1" destOrd="0" parTransId="{D70C80DC-AAE6-41C8-8273-63D9B963CEF2}" sibTransId="{E49BEED6-A54A-4750-A566-D52E04CF0987}"/>
    <dgm:cxn modelId="{E7E53E19-23AD-462A-91B0-BBC49F1133A5}" type="presOf" srcId="{FEDAD918-D89F-4845-99A5-AE5BE5DA4718}" destId="{9F7183F8-4A63-4DAE-923C-4470ED1E81B4}" srcOrd="0" destOrd="0" presId="urn:microsoft.com/office/officeart/2005/8/layout/hList1"/>
    <dgm:cxn modelId="{3C96AF4C-3ED5-4D52-A1D9-43F8DC47661D}" type="presOf" srcId="{93D7F6C1-367E-4C6B-A50B-31BBBAD86065}" destId="{723ACAD0-6268-4961-86AE-9C6B5C31F753}" srcOrd="0" destOrd="0" presId="urn:microsoft.com/office/officeart/2005/8/layout/hList1"/>
    <dgm:cxn modelId="{4006370A-44C8-4CB3-9BC1-249450B31795}" srcId="{4F0B32AC-51A7-4E3B-8065-BB78F6741A0D}" destId="{FEDAD918-D89F-4845-99A5-AE5BE5DA4718}" srcOrd="3" destOrd="0" parTransId="{1FDC1B13-BF8D-4B50-A377-4EC88D7F6EDC}" sibTransId="{C0DC867C-6055-4D73-BDF2-4494DDE0328D}"/>
    <dgm:cxn modelId="{C89A3E53-D1ED-4306-9CCF-8C82A81E7A04}" type="presOf" srcId="{4F0B32AC-51A7-4E3B-8065-BB78F6741A0D}" destId="{6ED88FE6-8EE7-4235-BB3D-1522A12F2117}" srcOrd="0" destOrd="0" presId="urn:microsoft.com/office/officeart/2005/8/layout/hList1"/>
    <dgm:cxn modelId="{8D73ED01-C323-4B70-B5CD-AFD21F842DBB}" type="presOf" srcId="{16AF7FCC-9459-4751-9988-DD0EFD4CFD87}" destId="{9DA8F7E6-9269-47C9-A7D9-F52834D68A1C}" srcOrd="0" destOrd="0" presId="urn:microsoft.com/office/officeart/2005/8/layout/hList1"/>
    <dgm:cxn modelId="{7CDD86F4-543B-470D-A431-250A2ADFE2E4}" srcId="{1BC99F25-3E78-4DBF-B77A-2E2E3B186680}" destId="{39B8409D-47BF-492B-8C0F-468CA277F069}" srcOrd="1" destOrd="0" parTransId="{DD2D4F55-7C44-446B-BF20-3BC638C44B68}" sibTransId="{4B63CEB8-A8EF-41A5-81B4-0DBEB2470AAE}"/>
    <dgm:cxn modelId="{D858CC2A-7491-4876-B11B-59A504F9F446}" type="presParOf" srcId="{6ED88FE6-8EE7-4235-BB3D-1522A12F2117}" destId="{DFE10202-4D2A-4446-8A47-EBC1A5E9C2B7}" srcOrd="0" destOrd="0" presId="urn:microsoft.com/office/officeart/2005/8/layout/hList1"/>
    <dgm:cxn modelId="{2D5107B0-B68F-4F00-981C-586F048DE525}" type="presParOf" srcId="{DFE10202-4D2A-4446-8A47-EBC1A5E9C2B7}" destId="{874C9C40-D706-488F-BD15-3891A8F2F1C2}" srcOrd="0" destOrd="0" presId="urn:microsoft.com/office/officeart/2005/8/layout/hList1"/>
    <dgm:cxn modelId="{7DD0068C-7BD5-44EF-AB90-BC1677C7ECD1}" type="presParOf" srcId="{DFE10202-4D2A-4446-8A47-EBC1A5E9C2B7}" destId="{9DA8F7E6-9269-47C9-A7D9-F52834D68A1C}" srcOrd="1" destOrd="0" presId="urn:microsoft.com/office/officeart/2005/8/layout/hList1"/>
    <dgm:cxn modelId="{510269B8-278A-4946-80DA-E415571C58E0}" type="presParOf" srcId="{6ED88FE6-8EE7-4235-BB3D-1522A12F2117}" destId="{3F18B349-8C56-4C46-AD29-7909814A2A4B}" srcOrd="1" destOrd="0" presId="urn:microsoft.com/office/officeart/2005/8/layout/hList1"/>
    <dgm:cxn modelId="{8DBCCA99-349A-4A99-831D-429A2FC07811}" type="presParOf" srcId="{6ED88FE6-8EE7-4235-BB3D-1522A12F2117}" destId="{9DD70AE7-3263-4DE7-ADB6-585B4E5E1CAC}" srcOrd="2" destOrd="0" presId="urn:microsoft.com/office/officeart/2005/8/layout/hList1"/>
    <dgm:cxn modelId="{6B17AE42-BC24-4694-9F23-857CA734D186}" type="presParOf" srcId="{9DD70AE7-3263-4DE7-ADB6-585B4E5E1CAC}" destId="{56065C22-19F7-4718-9152-CD234CE523AB}" srcOrd="0" destOrd="0" presId="urn:microsoft.com/office/officeart/2005/8/layout/hList1"/>
    <dgm:cxn modelId="{D23C43F2-FF4C-4CF5-AE51-743DB7002A02}" type="presParOf" srcId="{9DD70AE7-3263-4DE7-ADB6-585B4E5E1CAC}" destId="{723ACAD0-6268-4961-86AE-9C6B5C31F753}" srcOrd="1" destOrd="0" presId="urn:microsoft.com/office/officeart/2005/8/layout/hList1"/>
    <dgm:cxn modelId="{8AD620C9-E26E-41D0-ADF0-2C7B94D57C14}" type="presParOf" srcId="{6ED88FE6-8EE7-4235-BB3D-1522A12F2117}" destId="{4FB75968-3A0D-4468-895C-1FA6E11EB45E}" srcOrd="3" destOrd="0" presId="urn:microsoft.com/office/officeart/2005/8/layout/hList1"/>
    <dgm:cxn modelId="{5BC0AB6E-A650-4857-9B3B-5A7BB474F64F}" type="presParOf" srcId="{6ED88FE6-8EE7-4235-BB3D-1522A12F2117}" destId="{58FB8744-3700-40E0-82E3-A5B055CFAA26}" srcOrd="4" destOrd="0" presId="urn:microsoft.com/office/officeart/2005/8/layout/hList1"/>
    <dgm:cxn modelId="{725BC9B1-67F7-4D4D-B2B9-FCF9A35AD69F}" type="presParOf" srcId="{58FB8744-3700-40E0-82E3-A5B055CFAA26}" destId="{66DA54C4-FB35-47A4-AD91-93DE31D6EAD9}" srcOrd="0" destOrd="0" presId="urn:microsoft.com/office/officeart/2005/8/layout/hList1"/>
    <dgm:cxn modelId="{731C02FD-D8F7-4633-9C08-64071FFBFD3F}" type="presParOf" srcId="{58FB8744-3700-40E0-82E3-A5B055CFAA26}" destId="{3EAA6148-2377-45CA-A60B-78F7C4A6C1FF}" srcOrd="1" destOrd="0" presId="urn:microsoft.com/office/officeart/2005/8/layout/hList1"/>
    <dgm:cxn modelId="{6194CB70-43C7-4A04-9067-4FD78124B327}" type="presParOf" srcId="{6ED88FE6-8EE7-4235-BB3D-1522A12F2117}" destId="{BF46E80E-BC56-4A98-ADBD-4778CF0E85F8}" srcOrd="5" destOrd="0" presId="urn:microsoft.com/office/officeart/2005/8/layout/hList1"/>
    <dgm:cxn modelId="{7CCC0693-CC09-4162-9D8F-4787B9AC32CA}" type="presParOf" srcId="{6ED88FE6-8EE7-4235-BB3D-1522A12F2117}" destId="{13A6FE7F-550E-4A58-973B-6E02D448F778}" srcOrd="6" destOrd="0" presId="urn:microsoft.com/office/officeart/2005/8/layout/hList1"/>
    <dgm:cxn modelId="{46F4C0B6-8A0A-43A5-B7D1-32F1FA8D31B9}" type="presParOf" srcId="{13A6FE7F-550E-4A58-973B-6E02D448F778}" destId="{9F7183F8-4A63-4DAE-923C-4470ED1E81B4}" srcOrd="0" destOrd="0" presId="urn:microsoft.com/office/officeart/2005/8/layout/hList1"/>
    <dgm:cxn modelId="{36FA1C20-D57D-4268-B352-17FCFB909A94}" type="presParOf" srcId="{13A6FE7F-550E-4A58-973B-6E02D448F778}" destId="{1BDC1E19-A781-4687-A540-9AD8E9C17B6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907AB-F8FC-46FF-9B43-6C557CF98C4C}">
      <dsp:nvSpPr>
        <dsp:cNvPr id="0" name=""/>
        <dsp:cNvSpPr/>
      </dsp:nvSpPr>
      <dsp:spPr>
        <a:xfrm>
          <a:off x="1279" y="0"/>
          <a:ext cx="1340792" cy="30099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青蛙產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大都產在水中</a:t>
          </a:r>
        </a:p>
      </dsp:txBody>
      <dsp:txXfrm>
        <a:off x="1279" y="1203960"/>
        <a:ext cx="1340792" cy="1203960"/>
      </dsp:txXfrm>
    </dsp:sp>
    <dsp:sp modelId="{0804F57D-4799-4C64-B3C3-A08CB5EB8530}">
      <dsp:nvSpPr>
        <dsp:cNvPr id="0" name=""/>
        <dsp:cNvSpPr/>
      </dsp:nvSpPr>
      <dsp:spPr>
        <a:xfrm>
          <a:off x="170527" y="180594"/>
          <a:ext cx="1002296" cy="100229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5C9A73-A727-4E73-8121-A22C14210373}">
      <dsp:nvSpPr>
        <dsp:cNvPr id="0" name=""/>
        <dsp:cNvSpPr/>
      </dsp:nvSpPr>
      <dsp:spPr>
        <a:xfrm>
          <a:off x="1382295" y="0"/>
          <a:ext cx="1340792" cy="30099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蝌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孵化成蝌蚪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用尾巴游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用鰓呼吸</a:t>
          </a:r>
        </a:p>
      </dsp:txBody>
      <dsp:txXfrm>
        <a:off x="1382295" y="1203960"/>
        <a:ext cx="1340792" cy="1203960"/>
      </dsp:txXfrm>
    </dsp:sp>
    <dsp:sp modelId="{6233C3EC-38AD-40EE-88C7-138D966843A8}">
      <dsp:nvSpPr>
        <dsp:cNvPr id="0" name=""/>
        <dsp:cNvSpPr/>
      </dsp:nvSpPr>
      <dsp:spPr>
        <a:xfrm>
          <a:off x="1551543" y="180594"/>
          <a:ext cx="1002296" cy="100229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CDE2BC-8D08-4D73-9016-EED0AC84351F}">
      <dsp:nvSpPr>
        <dsp:cNvPr id="0" name=""/>
        <dsp:cNvSpPr/>
      </dsp:nvSpPr>
      <dsp:spPr>
        <a:xfrm>
          <a:off x="2763311" y="0"/>
          <a:ext cx="1340792" cy="30099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長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先長後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再長前腳</a:t>
          </a:r>
        </a:p>
      </dsp:txBody>
      <dsp:txXfrm>
        <a:off x="2763311" y="1203960"/>
        <a:ext cx="1340792" cy="1203960"/>
      </dsp:txXfrm>
    </dsp:sp>
    <dsp:sp modelId="{7BA4D118-F350-4D00-B3C7-B4D28B1A0F5F}">
      <dsp:nvSpPr>
        <dsp:cNvPr id="0" name=""/>
        <dsp:cNvSpPr/>
      </dsp:nvSpPr>
      <dsp:spPr>
        <a:xfrm>
          <a:off x="2932559" y="180594"/>
          <a:ext cx="1002296" cy="100229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FEA04E-F398-4529-B51B-885E8CC60188}">
      <dsp:nvSpPr>
        <dsp:cNvPr id="0" name=""/>
        <dsp:cNvSpPr/>
      </dsp:nvSpPr>
      <dsp:spPr>
        <a:xfrm>
          <a:off x="4144328" y="0"/>
          <a:ext cx="1340792" cy="30099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青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尾巴不見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改由肺呼吸</a:t>
          </a:r>
          <a:endParaRPr lang="zh-TW" sz="1200" kern="1200"/>
        </a:p>
      </dsp:txBody>
      <dsp:txXfrm>
        <a:off x="4144328" y="1203960"/>
        <a:ext cx="1340792" cy="1203960"/>
      </dsp:txXfrm>
    </dsp:sp>
    <dsp:sp modelId="{DA9534AC-6DC5-467F-8BF6-A389EFEEB41B}">
      <dsp:nvSpPr>
        <dsp:cNvPr id="0" name=""/>
        <dsp:cNvSpPr/>
      </dsp:nvSpPr>
      <dsp:spPr>
        <a:xfrm>
          <a:off x="4313576" y="180594"/>
          <a:ext cx="1002296" cy="100229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36C96C-CA5D-49D5-B15F-0DF82CC5C219}">
      <dsp:nvSpPr>
        <dsp:cNvPr id="0" name=""/>
        <dsp:cNvSpPr/>
      </dsp:nvSpPr>
      <dsp:spPr>
        <a:xfrm flipH="1" flipV="1">
          <a:off x="3486139" y="2472419"/>
          <a:ext cx="76217" cy="68074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4C9C40-D706-488F-BD15-3891A8F2F1C2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2062" y="267000"/>
        <a:ext cx="1240333" cy="496133"/>
      </dsp:txXfrm>
    </dsp:sp>
    <dsp:sp modelId="{9DA8F7E6-9269-47C9-A7D9-F52834D68A1C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63133"/>
        <a:ext cx="1240333" cy="2170265"/>
      </dsp:txXfrm>
    </dsp:sp>
    <dsp:sp modelId="{56065C22-19F7-4718-9152-CD234CE523AB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67000"/>
        <a:ext cx="1240333" cy="496133"/>
      </dsp:txXfrm>
    </dsp:sp>
    <dsp:sp modelId="{723ACAD0-6268-4961-86AE-9C6B5C31F753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63133"/>
        <a:ext cx="1240333" cy="2170265"/>
      </dsp:txXfrm>
    </dsp:sp>
    <dsp:sp modelId="{66DA54C4-FB35-47A4-AD91-93DE31D6EAD9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67000"/>
        <a:ext cx="1240333" cy="496133"/>
      </dsp:txXfrm>
    </dsp:sp>
    <dsp:sp modelId="{3EAA6148-2377-45CA-A60B-78F7C4A6C1FF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63133"/>
        <a:ext cx="1240333" cy="2170265"/>
      </dsp:txXfrm>
    </dsp:sp>
    <dsp:sp modelId="{9F7183F8-4A63-4DAE-923C-4470ED1E81B4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67000"/>
        <a:ext cx="1240333" cy="496133"/>
      </dsp:txXfrm>
    </dsp:sp>
    <dsp:sp modelId="{1BDC1E19-A781-4687-A540-9AD8E9C17B68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/>
            <a:t>改由肺呼吸</a:t>
          </a:r>
          <a:endParaRPr lang="zh-TW" sz="2000" kern="1200"/>
        </a:p>
      </dsp:txBody>
      <dsp:txXfrm>
        <a:off x="4244003" y="763133"/>
        <a:ext cx="1240333" cy="2170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CF6F-4204-4288-8C1B-21E5DB4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7:04:00Z</dcterms:created>
  <dcterms:modified xsi:type="dcterms:W3CDTF">2022-06-07T07:04:00Z</dcterms:modified>
</cp:coreProperties>
</file>